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34" w:rsidRDefault="00D23634" w:rsidP="00D236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E4286">
        <w:rPr>
          <w:rFonts w:ascii="Times New Roman" w:hAnsi="Times New Roman" w:cs="Times New Roman"/>
          <w:sz w:val="28"/>
          <w:szCs w:val="28"/>
        </w:rPr>
        <w:t>Сведения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E428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"</w:t>
      </w:r>
      <w:proofErr w:type="spellStart"/>
      <w:r w:rsidRPr="00DE4286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DE42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612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01.07.2023</w:t>
      </w:r>
      <w:r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23634" w:rsidRDefault="00D23634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</w:p>
    <w:p w:rsidR="00E513EE" w:rsidRPr="00E915E5" w:rsidRDefault="00E11A31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E915E5">
        <w:rPr>
          <w:rFonts w:ascii="Times New Roman" w:hAnsi="Times New Roman" w:cs="Times New Roman"/>
          <w:sz w:val="20"/>
          <w:szCs w:val="20"/>
        </w:rPr>
        <w:t>(</w:t>
      </w:r>
      <w:r w:rsidR="00444F5F" w:rsidRPr="00E915E5">
        <w:rPr>
          <w:rFonts w:ascii="Times New Roman" w:hAnsi="Times New Roman" w:cs="Times New Roman"/>
          <w:sz w:val="20"/>
          <w:szCs w:val="20"/>
        </w:rPr>
        <w:t>тыс. руб.</w:t>
      </w:r>
      <w:r w:rsidRPr="00E915E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6"/>
        <w:gridCol w:w="1559"/>
        <w:gridCol w:w="992"/>
      </w:tblGrid>
      <w:tr w:rsidR="00E915E5" w:rsidRPr="00E915E5" w:rsidTr="00EB5D9B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DF08E3" w:rsidRPr="00E915E5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E915E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DF08E3" w:rsidRPr="00E915E5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E915E5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26" w:type="dxa"/>
            <w:vAlign w:val="center"/>
            <w:hideMark/>
          </w:tcPr>
          <w:p w:rsidR="00DF08E3" w:rsidRPr="00E915E5" w:rsidRDefault="00D23634" w:rsidP="00F1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:rsidR="00DF08E3" w:rsidRPr="00E915E5" w:rsidRDefault="00D23634" w:rsidP="00DF0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915E5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5E5">
              <w:rPr>
                <w:rFonts w:ascii="Times New Roman" w:hAnsi="Times New Roman" w:cs="Times New Roman"/>
              </w:rPr>
              <w:t>Исполнение,%</w:t>
            </w:r>
            <w:proofErr w:type="gramEnd"/>
          </w:p>
        </w:tc>
      </w:tr>
      <w:tr w:rsidR="00D23634" w:rsidRPr="009707FD" w:rsidTr="00EB5D9B">
        <w:trPr>
          <w:trHeight w:val="599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47 604,7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4 327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,3</w:t>
            </w:r>
          </w:p>
        </w:tc>
      </w:tr>
      <w:tr w:rsidR="00D23634" w:rsidRPr="009707FD" w:rsidTr="00EB5D9B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 660,6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2</w:t>
            </w:r>
          </w:p>
        </w:tc>
      </w:tr>
      <w:tr w:rsidR="00D23634" w:rsidRPr="009707FD" w:rsidTr="00EB5D9B">
        <w:trPr>
          <w:trHeight w:val="469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 660,6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2</w:t>
            </w:r>
          </w:p>
        </w:tc>
      </w:tr>
      <w:tr w:rsidR="00D23634" w:rsidRPr="009707FD" w:rsidTr="00246491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345,4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</w:tc>
      </w:tr>
      <w:tr w:rsidR="00D23634" w:rsidRPr="009707FD" w:rsidTr="00246491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45,4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</w:tc>
      </w:tr>
      <w:tr w:rsidR="00D23634" w:rsidRPr="009707FD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 915,0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 104,3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1</w:t>
            </w:r>
          </w:p>
        </w:tc>
      </w:tr>
      <w:tr w:rsidR="00D23634" w:rsidRPr="009707FD" w:rsidTr="00A01757">
        <w:trPr>
          <w:trHeight w:val="467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90,0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717,3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9</w:t>
            </w:r>
          </w:p>
        </w:tc>
      </w:tr>
      <w:tr w:rsidR="002D267B" w:rsidRPr="009707FD" w:rsidTr="00A01757">
        <w:trPr>
          <w:trHeight w:val="529"/>
        </w:trPr>
        <w:tc>
          <w:tcPr>
            <w:tcW w:w="3544" w:type="dxa"/>
            <w:vAlign w:val="center"/>
          </w:tcPr>
          <w:p w:rsidR="002D267B" w:rsidRPr="00E915E5" w:rsidRDefault="002D267B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2D267B" w:rsidRPr="00E915E5" w:rsidRDefault="002D267B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vAlign w:val="center"/>
          </w:tcPr>
          <w:p w:rsidR="002D267B" w:rsidRPr="009707FD" w:rsidRDefault="002D267B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2D267B" w:rsidRDefault="002D267B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4,2</w:t>
            </w:r>
          </w:p>
        </w:tc>
        <w:tc>
          <w:tcPr>
            <w:tcW w:w="992" w:type="dxa"/>
            <w:noWrap/>
            <w:vAlign w:val="center"/>
          </w:tcPr>
          <w:p w:rsidR="002D267B" w:rsidRPr="009707FD" w:rsidRDefault="00C3252A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23634" w:rsidRPr="009707FD" w:rsidTr="00A01757">
        <w:trPr>
          <w:trHeight w:val="529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425,0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9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3</w:t>
            </w:r>
          </w:p>
        </w:tc>
      </w:tr>
      <w:tr w:rsidR="00D23634" w:rsidRPr="009707FD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522,3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8</w:t>
            </w:r>
          </w:p>
        </w:tc>
      </w:tr>
      <w:tr w:rsidR="00D23634" w:rsidRPr="009707FD" w:rsidTr="00A01757">
        <w:trPr>
          <w:trHeight w:val="420"/>
        </w:trPr>
        <w:tc>
          <w:tcPr>
            <w:tcW w:w="3544" w:type="dxa"/>
            <w:vAlign w:val="center"/>
          </w:tcPr>
          <w:p w:rsidR="00D23634" w:rsidRPr="00E915E5" w:rsidRDefault="00C5774F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D23634" w:rsidRPr="00E915E5" w:rsidRDefault="00C5774F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0 0000 000</w:t>
            </w:r>
          </w:p>
        </w:tc>
        <w:tc>
          <w:tcPr>
            <w:tcW w:w="2126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5774F" w:rsidRPr="009707FD" w:rsidTr="00A01757">
        <w:trPr>
          <w:trHeight w:val="420"/>
        </w:trPr>
        <w:tc>
          <w:tcPr>
            <w:tcW w:w="3544" w:type="dxa"/>
            <w:vAlign w:val="center"/>
          </w:tcPr>
          <w:p w:rsidR="00C5774F" w:rsidRPr="00C5774F" w:rsidRDefault="00C5774F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C5774F" w:rsidRPr="00E915E5" w:rsidRDefault="00C5774F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74F">
              <w:rPr>
                <w:rFonts w:ascii="Times New Roman" w:eastAsia="Times New Roman" w:hAnsi="Times New Roman" w:cs="Times New Roman"/>
                <w:lang w:eastAsia="ru-RU"/>
              </w:rPr>
              <w:t>00 0000 110</w:t>
            </w:r>
          </w:p>
        </w:tc>
        <w:tc>
          <w:tcPr>
            <w:tcW w:w="2126" w:type="dxa"/>
            <w:vAlign w:val="center"/>
          </w:tcPr>
          <w:p w:rsidR="00C5774F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C5774F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C5774F" w:rsidRPr="009707FD" w:rsidRDefault="00C3252A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23634" w:rsidRPr="009707FD" w:rsidTr="00A01757">
        <w:trPr>
          <w:trHeight w:val="42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505,0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145,0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0</w:t>
            </w:r>
          </w:p>
        </w:tc>
      </w:tr>
      <w:tr w:rsidR="00D23634" w:rsidRPr="009707FD" w:rsidTr="00A01757">
        <w:trPr>
          <w:trHeight w:val="296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500,0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120,0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8</w:t>
            </w:r>
          </w:p>
        </w:tc>
      </w:tr>
      <w:tr w:rsidR="00D23634" w:rsidRPr="009707FD" w:rsidTr="00A01757">
        <w:trPr>
          <w:trHeight w:val="266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0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</w:t>
            </w:r>
          </w:p>
        </w:tc>
      </w:tr>
      <w:tr w:rsidR="00D23634" w:rsidRPr="009707FD" w:rsidTr="00A01757">
        <w:trPr>
          <w:trHeight w:val="1306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142,4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373,4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4</w:t>
            </w:r>
          </w:p>
        </w:tc>
      </w:tr>
      <w:tr w:rsidR="00D23634" w:rsidRPr="009707FD" w:rsidTr="00A01757">
        <w:trPr>
          <w:trHeight w:val="413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314,1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580,0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8</w:t>
            </w:r>
          </w:p>
        </w:tc>
      </w:tr>
      <w:tr w:rsidR="00D23634" w:rsidRPr="009707FD" w:rsidTr="00A01757">
        <w:trPr>
          <w:trHeight w:val="413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1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</w:tr>
      <w:tr w:rsidR="00C5774F" w:rsidRPr="009707FD" w:rsidTr="00A01757">
        <w:trPr>
          <w:trHeight w:val="413"/>
        </w:trPr>
        <w:tc>
          <w:tcPr>
            <w:tcW w:w="3544" w:type="dxa"/>
            <w:vAlign w:val="center"/>
          </w:tcPr>
          <w:p w:rsidR="00C5774F" w:rsidRPr="00E915E5" w:rsidRDefault="00C5774F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C5774F" w:rsidRPr="00E915E5" w:rsidRDefault="00C5774F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40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vAlign w:val="center"/>
          </w:tcPr>
          <w:p w:rsidR="00C5774F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C5774F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</w:t>
            </w:r>
          </w:p>
        </w:tc>
        <w:tc>
          <w:tcPr>
            <w:tcW w:w="992" w:type="dxa"/>
            <w:noWrap/>
            <w:vAlign w:val="center"/>
          </w:tcPr>
          <w:p w:rsidR="00C5774F" w:rsidRPr="009707FD" w:rsidRDefault="00C3252A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23634" w:rsidRPr="009707FD" w:rsidTr="00A01757">
        <w:trPr>
          <w:trHeight w:val="6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,2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,8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E56743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1</w:t>
            </w:r>
          </w:p>
        </w:tc>
      </w:tr>
      <w:tr w:rsidR="00D23634" w:rsidRPr="009707FD" w:rsidTr="00A01757">
        <w:trPr>
          <w:trHeight w:val="603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43,1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,1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2</w:t>
            </w:r>
          </w:p>
        </w:tc>
      </w:tr>
      <w:tr w:rsidR="00D23634" w:rsidRPr="009707FD" w:rsidTr="00A01757">
        <w:trPr>
          <w:trHeight w:val="657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43,1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,1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2</w:t>
            </w:r>
          </w:p>
        </w:tc>
      </w:tr>
      <w:tr w:rsidR="00D23634" w:rsidRPr="009707FD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ОКАЗАНИЯ </w:t>
            </w: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3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 643,9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 026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2</w:t>
            </w:r>
          </w:p>
        </w:tc>
      </w:tr>
      <w:tr w:rsidR="00D23634" w:rsidRPr="009707FD" w:rsidTr="00A01757">
        <w:trPr>
          <w:trHeight w:val="507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 642,8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 455,6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3</w:t>
            </w:r>
          </w:p>
        </w:tc>
      </w:tr>
      <w:tr w:rsidR="00D23634" w:rsidRPr="009707FD" w:rsidTr="00A01757">
        <w:trPr>
          <w:trHeight w:val="782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0,9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900</w:t>
            </w:r>
          </w:p>
        </w:tc>
      </w:tr>
      <w:tr w:rsidR="00D23634" w:rsidRPr="009707FD" w:rsidTr="00A01757">
        <w:trPr>
          <w:trHeight w:val="782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03,9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D23634" w:rsidP="00C577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57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44,4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8036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</w:t>
            </w:r>
            <w:bookmarkStart w:id="0" w:name="_GoBack"/>
            <w:bookmarkEnd w:id="0"/>
          </w:p>
        </w:tc>
      </w:tr>
      <w:tr w:rsidR="00D23634" w:rsidRPr="009707FD" w:rsidTr="00A01757">
        <w:trPr>
          <w:trHeight w:val="520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t xml:space="preserve">114 02000 00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5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D23634" w:rsidRPr="009707FD" w:rsidTr="00A01757">
        <w:trPr>
          <w:trHeight w:val="52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2,9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8,4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8</w:t>
            </w:r>
          </w:p>
        </w:tc>
      </w:tr>
      <w:tr w:rsidR="00D23634" w:rsidRPr="009707FD" w:rsidTr="00A01757">
        <w:trPr>
          <w:trHeight w:val="651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5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8</w:t>
            </w:r>
          </w:p>
        </w:tc>
      </w:tr>
      <w:tr w:rsidR="00D23634" w:rsidRPr="009707FD" w:rsidTr="00A01757">
        <w:trPr>
          <w:trHeight w:val="651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244,7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91,4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0</w:t>
            </w:r>
          </w:p>
        </w:tc>
      </w:tr>
      <w:tr w:rsidR="00D23634" w:rsidRPr="009707FD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320,5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2D26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6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C3252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2</w:t>
            </w:r>
          </w:p>
        </w:tc>
      </w:tr>
      <w:tr w:rsidR="00D23634" w:rsidRPr="009707FD" w:rsidTr="00A01757">
        <w:trPr>
          <w:trHeight w:val="573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 721 462,5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320 046,8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C3252A" w:rsidP="00D2363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,5</w:t>
            </w:r>
          </w:p>
        </w:tc>
      </w:tr>
      <w:tr w:rsidR="00D23634" w:rsidRPr="009707FD" w:rsidTr="00A01757">
        <w:trPr>
          <w:trHeight w:val="152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22 533,8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21 118,1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8F3ED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</w:t>
            </w:r>
          </w:p>
        </w:tc>
      </w:tr>
      <w:tr w:rsidR="00D23634" w:rsidRPr="009707FD" w:rsidTr="00A01757">
        <w:trPr>
          <w:trHeight w:val="447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 711,9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 711,9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D23634" w:rsidP="00D23634">
            <w:pPr>
              <w:jc w:val="center"/>
              <w:rPr>
                <w:color w:val="000000" w:themeColor="text1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D23634" w:rsidRPr="009707FD" w:rsidTr="00A01757">
        <w:trPr>
          <w:trHeight w:val="447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 892,4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 165,1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8F3ED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5</w:t>
            </w:r>
          </w:p>
        </w:tc>
      </w:tr>
      <w:tr w:rsidR="00D23634" w:rsidRPr="009707FD" w:rsidTr="00A01757">
        <w:trPr>
          <w:trHeight w:val="298"/>
        </w:trPr>
        <w:tc>
          <w:tcPr>
            <w:tcW w:w="3544" w:type="dxa"/>
            <w:vAlign w:val="center"/>
            <w:hideMark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126" w:type="dxa"/>
            <w:vAlign w:val="center"/>
            <w:hideMark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896 132,4</w:t>
            </w:r>
          </w:p>
        </w:tc>
        <w:tc>
          <w:tcPr>
            <w:tcW w:w="1559" w:type="dxa"/>
            <w:vAlign w:val="center"/>
            <w:hideMark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 407,6</w:t>
            </w:r>
          </w:p>
        </w:tc>
        <w:tc>
          <w:tcPr>
            <w:tcW w:w="992" w:type="dxa"/>
            <w:noWrap/>
            <w:vAlign w:val="center"/>
            <w:hideMark/>
          </w:tcPr>
          <w:p w:rsidR="00D23634" w:rsidRPr="009707FD" w:rsidRDefault="008F3ED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8</w:t>
            </w:r>
          </w:p>
        </w:tc>
      </w:tr>
      <w:tr w:rsidR="00D23634" w:rsidRPr="009707FD" w:rsidTr="00A01757">
        <w:trPr>
          <w:trHeight w:val="300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 797,1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 833,5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8F3EDA" w:rsidP="00D236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4</w:t>
            </w:r>
          </w:p>
        </w:tc>
      </w:tr>
      <w:tr w:rsidR="00D23634" w:rsidRPr="009707FD" w:rsidTr="00A01757">
        <w:trPr>
          <w:trHeight w:val="363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D23634" w:rsidRPr="009707FD" w:rsidTr="00A01757">
        <w:trPr>
          <w:trHeight w:val="363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Cs/>
                <w:lang w:eastAsia="ru-RU"/>
              </w:rPr>
              <w:t>2 19 00000 00 0000 000</w:t>
            </w: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1 371,3</w:t>
            </w:r>
          </w:p>
        </w:tc>
        <w:tc>
          <w:tcPr>
            <w:tcW w:w="1559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1 371,3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D23634" w:rsidP="00D23634">
            <w:pPr>
              <w:jc w:val="center"/>
              <w:rPr>
                <w:color w:val="000000" w:themeColor="text1"/>
              </w:rPr>
            </w:pPr>
            <w:r w:rsidRPr="009707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D23634" w:rsidRPr="009707FD" w:rsidTr="004E13F5">
        <w:trPr>
          <w:trHeight w:val="228"/>
        </w:trPr>
        <w:tc>
          <w:tcPr>
            <w:tcW w:w="3544" w:type="dxa"/>
            <w:vAlign w:val="center"/>
          </w:tcPr>
          <w:p w:rsidR="00D23634" w:rsidRPr="00E915E5" w:rsidRDefault="00D23634" w:rsidP="00D236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D23634" w:rsidRPr="00E915E5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23634" w:rsidRPr="009707FD" w:rsidRDefault="00D23634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0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 569 067,2</w:t>
            </w:r>
          </w:p>
        </w:tc>
        <w:tc>
          <w:tcPr>
            <w:tcW w:w="1559" w:type="dxa"/>
            <w:vAlign w:val="center"/>
          </w:tcPr>
          <w:p w:rsidR="00D23634" w:rsidRPr="009707FD" w:rsidRDefault="00C5774F" w:rsidP="00D2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704 374,3</w:t>
            </w:r>
          </w:p>
        </w:tc>
        <w:tc>
          <w:tcPr>
            <w:tcW w:w="992" w:type="dxa"/>
            <w:noWrap/>
            <w:vAlign w:val="center"/>
          </w:tcPr>
          <w:p w:rsidR="00D23634" w:rsidRPr="009707FD" w:rsidRDefault="008F3EDA" w:rsidP="00D2363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,8</w:t>
            </w:r>
          </w:p>
        </w:tc>
      </w:tr>
    </w:tbl>
    <w:p w:rsidR="003B315A" w:rsidRPr="00E915E5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E915E5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D3" w:rsidRDefault="00CD53D3" w:rsidP="00B83FA8">
      <w:pPr>
        <w:spacing w:after="0" w:line="240" w:lineRule="auto"/>
      </w:pPr>
      <w:r>
        <w:separator/>
      </w:r>
    </w:p>
  </w:endnote>
  <w:endnote w:type="continuationSeparator" w:id="0">
    <w:p w:rsidR="00CD53D3" w:rsidRDefault="00CD53D3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D3" w:rsidRDefault="00CD53D3" w:rsidP="00B83FA8">
      <w:pPr>
        <w:spacing w:after="0" w:line="240" w:lineRule="auto"/>
      </w:pPr>
      <w:r>
        <w:separator/>
      </w:r>
    </w:p>
  </w:footnote>
  <w:footnote w:type="continuationSeparator" w:id="0">
    <w:p w:rsidR="00CD53D3" w:rsidRDefault="00CD53D3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Content>
      <w:p w:rsidR="00951E46" w:rsidRDefault="00951E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4B90"/>
    <w:rsid w:val="000058B8"/>
    <w:rsid w:val="000062D4"/>
    <w:rsid w:val="000077DE"/>
    <w:rsid w:val="00007A04"/>
    <w:rsid w:val="000104B9"/>
    <w:rsid w:val="00010A5A"/>
    <w:rsid w:val="0001173B"/>
    <w:rsid w:val="000126FF"/>
    <w:rsid w:val="0001274D"/>
    <w:rsid w:val="000132ED"/>
    <w:rsid w:val="00013C42"/>
    <w:rsid w:val="00013F82"/>
    <w:rsid w:val="000161E6"/>
    <w:rsid w:val="00016696"/>
    <w:rsid w:val="000166F4"/>
    <w:rsid w:val="00022698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FCF"/>
    <w:rsid w:val="00035046"/>
    <w:rsid w:val="00036D1E"/>
    <w:rsid w:val="000376D3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7BEC"/>
    <w:rsid w:val="00057F1B"/>
    <w:rsid w:val="000601C6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EA2"/>
    <w:rsid w:val="00083223"/>
    <w:rsid w:val="0008476F"/>
    <w:rsid w:val="00084A1C"/>
    <w:rsid w:val="00085472"/>
    <w:rsid w:val="00085D8C"/>
    <w:rsid w:val="00085FD8"/>
    <w:rsid w:val="00087B3A"/>
    <w:rsid w:val="00091688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3346"/>
    <w:rsid w:val="000B5585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752"/>
    <w:rsid w:val="000D0310"/>
    <w:rsid w:val="000D04B8"/>
    <w:rsid w:val="000D0C69"/>
    <w:rsid w:val="000D10B7"/>
    <w:rsid w:val="000D27D2"/>
    <w:rsid w:val="000D753A"/>
    <w:rsid w:val="000D781D"/>
    <w:rsid w:val="000E0634"/>
    <w:rsid w:val="000E4DD0"/>
    <w:rsid w:val="000E579B"/>
    <w:rsid w:val="000E7046"/>
    <w:rsid w:val="000E7176"/>
    <w:rsid w:val="000F0BCA"/>
    <w:rsid w:val="000F1282"/>
    <w:rsid w:val="000F1380"/>
    <w:rsid w:val="000F199E"/>
    <w:rsid w:val="000F3117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4699"/>
    <w:rsid w:val="00104B1F"/>
    <w:rsid w:val="0011086C"/>
    <w:rsid w:val="00111471"/>
    <w:rsid w:val="00111AA0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1AD"/>
    <w:rsid w:val="00131D02"/>
    <w:rsid w:val="00132546"/>
    <w:rsid w:val="00135D1A"/>
    <w:rsid w:val="001408A1"/>
    <w:rsid w:val="00140C37"/>
    <w:rsid w:val="00140EBF"/>
    <w:rsid w:val="00143600"/>
    <w:rsid w:val="00145467"/>
    <w:rsid w:val="00146969"/>
    <w:rsid w:val="00146A38"/>
    <w:rsid w:val="00146B34"/>
    <w:rsid w:val="00147378"/>
    <w:rsid w:val="00150C25"/>
    <w:rsid w:val="00152CE0"/>
    <w:rsid w:val="00152EDD"/>
    <w:rsid w:val="00154F7E"/>
    <w:rsid w:val="001553E7"/>
    <w:rsid w:val="00155D10"/>
    <w:rsid w:val="0015673C"/>
    <w:rsid w:val="00156B93"/>
    <w:rsid w:val="00161780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0923"/>
    <w:rsid w:val="001747F5"/>
    <w:rsid w:val="00177264"/>
    <w:rsid w:val="0017742D"/>
    <w:rsid w:val="001775BE"/>
    <w:rsid w:val="00182DFA"/>
    <w:rsid w:val="001838C2"/>
    <w:rsid w:val="00184198"/>
    <w:rsid w:val="00190367"/>
    <w:rsid w:val="001928A1"/>
    <w:rsid w:val="001938D5"/>
    <w:rsid w:val="00194F3E"/>
    <w:rsid w:val="00195350"/>
    <w:rsid w:val="00195883"/>
    <w:rsid w:val="001965D7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1F7BB4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36A"/>
    <w:rsid w:val="00235BE4"/>
    <w:rsid w:val="00237EB0"/>
    <w:rsid w:val="00242423"/>
    <w:rsid w:val="00243D82"/>
    <w:rsid w:val="00244F50"/>
    <w:rsid w:val="002463B8"/>
    <w:rsid w:val="00246491"/>
    <w:rsid w:val="00247D8B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9"/>
    <w:rsid w:val="0027291D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754D"/>
    <w:rsid w:val="00287F01"/>
    <w:rsid w:val="00290D4C"/>
    <w:rsid w:val="0029175F"/>
    <w:rsid w:val="00291E61"/>
    <w:rsid w:val="00293F55"/>
    <w:rsid w:val="0029556A"/>
    <w:rsid w:val="00295668"/>
    <w:rsid w:val="002A0079"/>
    <w:rsid w:val="002A032F"/>
    <w:rsid w:val="002A3151"/>
    <w:rsid w:val="002A33C5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6F1"/>
    <w:rsid w:val="002C0EE7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67B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1989"/>
    <w:rsid w:val="00312046"/>
    <w:rsid w:val="00312082"/>
    <w:rsid w:val="00315358"/>
    <w:rsid w:val="00320A0A"/>
    <w:rsid w:val="003211B3"/>
    <w:rsid w:val="0032157D"/>
    <w:rsid w:val="0032334F"/>
    <w:rsid w:val="00323A20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584"/>
    <w:rsid w:val="00333DAB"/>
    <w:rsid w:val="00334444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50119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296A"/>
    <w:rsid w:val="003638E1"/>
    <w:rsid w:val="00363CFE"/>
    <w:rsid w:val="00363F03"/>
    <w:rsid w:val="003669A4"/>
    <w:rsid w:val="00366C19"/>
    <w:rsid w:val="00367F04"/>
    <w:rsid w:val="00370495"/>
    <w:rsid w:val="0037323C"/>
    <w:rsid w:val="003736F0"/>
    <w:rsid w:val="003738E9"/>
    <w:rsid w:val="003759C0"/>
    <w:rsid w:val="00375FB1"/>
    <w:rsid w:val="0037623A"/>
    <w:rsid w:val="003769CB"/>
    <w:rsid w:val="00377B58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53BC"/>
    <w:rsid w:val="003953C5"/>
    <w:rsid w:val="00395F8A"/>
    <w:rsid w:val="00396EC9"/>
    <w:rsid w:val="0039728E"/>
    <w:rsid w:val="00397BBC"/>
    <w:rsid w:val="00397CDD"/>
    <w:rsid w:val="003A1260"/>
    <w:rsid w:val="003A1792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D7516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4FF4"/>
    <w:rsid w:val="004166D2"/>
    <w:rsid w:val="00424717"/>
    <w:rsid w:val="00424810"/>
    <w:rsid w:val="0042489C"/>
    <w:rsid w:val="0042492C"/>
    <w:rsid w:val="00425A06"/>
    <w:rsid w:val="00425C5C"/>
    <w:rsid w:val="0042734E"/>
    <w:rsid w:val="0042789E"/>
    <w:rsid w:val="00430A6C"/>
    <w:rsid w:val="00430AF7"/>
    <w:rsid w:val="00431D27"/>
    <w:rsid w:val="00432508"/>
    <w:rsid w:val="0043411E"/>
    <w:rsid w:val="004341B6"/>
    <w:rsid w:val="00435EC9"/>
    <w:rsid w:val="00436901"/>
    <w:rsid w:val="00437C20"/>
    <w:rsid w:val="00440C20"/>
    <w:rsid w:val="00441DE2"/>
    <w:rsid w:val="00441ED7"/>
    <w:rsid w:val="00444079"/>
    <w:rsid w:val="0044446D"/>
    <w:rsid w:val="00444F5F"/>
    <w:rsid w:val="00446B75"/>
    <w:rsid w:val="00446BA8"/>
    <w:rsid w:val="004503D0"/>
    <w:rsid w:val="00451CA8"/>
    <w:rsid w:val="00452AFF"/>
    <w:rsid w:val="00454EDE"/>
    <w:rsid w:val="00454F71"/>
    <w:rsid w:val="004563E3"/>
    <w:rsid w:val="0045672B"/>
    <w:rsid w:val="00461106"/>
    <w:rsid w:val="0046191B"/>
    <w:rsid w:val="00461E21"/>
    <w:rsid w:val="0046245D"/>
    <w:rsid w:val="00463251"/>
    <w:rsid w:val="00463513"/>
    <w:rsid w:val="00465361"/>
    <w:rsid w:val="00465D87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F3F"/>
    <w:rsid w:val="0048166D"/>
    <w:rsid w:val="004826B0"/>
    <w:rsid w:val="00483167"/>
    <w:rsid w:val="00483A8D"/>
    <w:rsid w:val="0048653C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0A78"/>
    <w:rsid w:val="004B18E4"/>
    <w:rsid w:val="004B2C6B"/>
    <w:rsid w:val="004B2E80"/>
    <w:rsid w:val="004B33E2"/>
    <w:rsid w:val="004B60F3"/>
    <w:rsid w:val="004C1C13"/>
    <w:rsid w:val="004C2077"/>
    <w:rsid w:val="004C51FA"/>
    <w:rsid w:val="004C604C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D2C"/>
    <w:rsid w:val="004D5EBE"/>
    <w:rsid w:val="004D73DB"/>
    <w:rsid w:val="004E0399"/>
    <w:rsid w:val="004E0B18"/>
    <w:rsid w:val="004E13F5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4F6241"/>
    <w:rsid w:val="004F6FE3"/>
    <w:rsid w:val="00501CD0"/>
    <w:rsid w:val="0050242B"/>
    <w:rsid w:val="005030B0"/>
    <w:rsid w:val="005036A8"/>
    <w:rsid w:val="00503C24"/>
    <w:rsid w:val="00503D65"/>
    <w:rsid w:val="00503F5D"/>
    <w:rsid w:val="00504375"/>
    <w:rsid w:val="00504444"/>
    <w:rsid w:val="00504662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08"/>
    <w:rsid w:val="00546B4C"/>
    <w:rsid w:val="00547C63"/>
    <w:rsid w:val="00550855"/>
    <w:rsid w:val="00551479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7796F"/>
    <w:rsid w:val="00581027"/>
    <w:rsid w:val="00582513"/>
    <w:rsid w:val="00582A79"/>
    <w:rsid w:val="00583B43"/>
    <w:rsid w:val="005846BF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08BF"/>
    <w:rsid w:val="005B3525"/>
    <w:rsid w:val="005B3C58"/>
    <w:rsid w:val="005B3D4D"/>
    <w:rsid w:val="005B3D66"/>
    <w:rsid w:val="005B5BF3"/>
    <w:rsid w:val="005B5E37"/>
    <w:rsid w:val="005B64E7"/>
    <w:rsid w:val="005B6CAE"/>
    <w:rsid w:val="005C29E6"/>
    <w:rsid w:val="005C4DD0"/>
    <w:rsid w:val="005C53F1"/>
    <w:rsid w:val="005D0835"/>
    <w:rsid w:val="005D0D52"/>
    <w:rsid w:val="005D278D"/>
    <w:rsid w:val="005D3A2B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1DD0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71E"/>
    <w:rsid w:val="00615B26"/>
    <w:rsid w:val="0061648E"/>
    <w:rsid w:val="00616A2A"/>
    <w:rsid w:val="00616E12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2719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A99"/>
    <w:rsid w:val="00645992"/>
    <w:rsid w:val="00645B7F"/>
    <w:rsid w:val="00646421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404E"/>
    <w:rsid w:val="00654A50"/>
    <w:rsid w:val="006554FD"/>
    <w:rsid w:val="00655567"/>
    <w:rsid w:val="00655992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07A3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22AA"/>
    <w:rsid w:val="0069308A"/>
    <w:rsid w:val="00693C58"/>
    <w:rsid w:val="00694A37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286F"/>
    <w:rsid w:val="006A3238"/>
    <w:rsid w:val="006A40D2"/>
    <w:rsid w:val="006A41B9"/>
    <w:rsid w:val="006A44EA"/>
    <w:rsid w:val="006A51F0"/>
    <w:rsid w:val="006A5EC5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7100"/>
    <w:rsid w:val="006B7146"/>
    <w:rsid w:val="006B77C4"/>
    <w:rsid w:val="006B7BD3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E7502"/>
    <w:rsid w:val="006F2820"/>
    <w:rsid w:val="006F3647"/>
    <w:rsid w:val="006F3649"/>
    <w:rsid w:val="006F4529"/>
    <w:rsid w:val="006F5129"/>
    <w:rsid w:val="006F5137"/>
    <w:rsid w:val="006F7086"/>
    <w:rsid w:val="006F7B3C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649D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C03"/>
    <w:rsid w:val="00733748"/>
    <w:rsid w:val="00733AB5"/>
    <w:rsid w:val="007341AB"/>
    <w:rsid w:val="007344BC"/>
    <w:rsid w:val="0073468B"/>
    <w:rsid w:val="007368C5"/>
    <w:rsid w:val="00737B7D"/>
    <w:rsid w:val="00740B03"/>
    <w:rsid w:val="00742707"/>
    <w:rsid w:val="00744052"/>
    <w:rsid w:val="007445BF"/>
    <w:rsid w:val="0074566F"/>
    <w:rsid w:val="00745A6B"/>
    <w:rsid w:val="00747036"/>
    <w:rsid w:val="007507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60B9"/>
    <w:rsid w:val="0077611B"/>
    <w:rsid w:val="007762E2"/>
    <w:rsid w:val="00777004"/>
    <w:rsid w:val="007778AE"/>
    <w:rsid w:val="00780500"/>
    <w:rsid w:val="007813C5"/>
    <w:rsid w:val="00783AFD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64"/>
    <w:rsid w:val="007970D8"/>
    <w:rsid w:val="00797DD5"/>
    <w:rsid w:val="007A103A"/>
    <w:rsid w:val="007A14D6"/>
    <w:rsid w:val="007A192E"/>
    <w:rsid w:val="007A32E7"/>
    <w:rsid w:val="007A3CAE"/>
    <w:rsid w:val="007A51A4"/>
    <w:rsid w:val="007A5318"/>
    <w:rsid w:val="007A67B3"/>
    <w:rsid w:val="007A6BBD"/>
    <w:rsid w:val="007A7FEE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410"/>
    <w:rsid w:val="0080051C"/>
    <w:rsid w:val="00800977"/>
    <w:rsid w:val="0080361B"/>
    <w:rsid w:val="00803D0B"/>
    <w:rsid w:val="00803FDD"/>
    <w:rsid w:val="00804256"/>
    <w:rsid w:val="008049B9"/>
    <w:rsid w:val="00805019"/>
    <w:rsid w:val="0080612E"/>
    <w:rsid w:val="00806AAB"/>
    <w:rsid w:val="00807778"/>
    <w:rsid w:val="00807972"/>
    <w:rsid w:val="00807DF1"/>
    <w:rsid w:val="008106E3"/>
    <w:rsid w:val="0081083B"/>
    <w:rsid w:val="0081205B"/>
    <w:rsid w:val="0081277F"/>
    <w:rsid w:val="0081281B"/>
    <w:rsid w:val="00813C47"/>
    <w:rsid w:val="00814E70"/>
    <w:rsid w:val="00815418"/>
    <w:rsid w:val="00817256"/>
    <w:rsid w:val="00817B54"/>
    <w:rsid w:val="0082158E"/>
    <w:rsid w:val="00821C5A"/>
    <w:rsid w:val="00822613"/>
    <w:rsid w:val="00822F02"/>
    <w:rsid w:val="00824096"/>
    <w:rsid w:val="0082494C"/>
    <w:rsid w:val="00824D87"/>
    <w:rsid w:val="008311AE"/>
    <w:rsid w:val="008321F5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4A1E"/>
    <w:rsid w:val="00855633"/>
    <w:rsid w:val="0085673F"/>
    <w:rsid w:val="0085679B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0920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EDA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2BFA"/>
    <w:rsid w:val="00904B85"/>
    <w:rsid w:val="00904F72"/>
    <w:rsid w:val="00906E48"/>
    <w:rsid w:val="009073CC"/>
    <w:rsid w:val="009079C4"/>
    <w:rsid w:val="00907A6A"/>
    <w:rsid w:val="009115CA"/>
    <w:rsid w:val="00912789"/>
    <w:rsid w:val="00914156"/>
    <w:rsid w:val="0091640B"/>
    <w:rsid w:val="009175E9"/>
    <w:rsid w:val="00917C1D"/>
    <w:rsid w:val="009212C8"/>
    <w:rsid w:val="0092330C"/>
    <w:rsid w:val="00923639"/>
    <w:rsid w:val="00924007"/>
    <w:rsid w:val="00924312"/>
    <w:rsid w:val="009246C3"/>
    <w:rsid w:val="00924A0E"/>
    <w:rsid w:val="00925482"/>
    <w:rsid w:val="009263A3"/>
    <w:rsid w:val="00926D12"/>
    <w:rsid w:val="00927C62"/>
    <w:rsid w:val="00927D01"/>
    <w:rsid w:val="00930744"/>
    <w:rsid w:val="00930DA9"/>
    <w:rsid w:val="00930E50"/>
    <w:rsid w:val="009327DA"/>
    <w:rsid w:val="009333F6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05B0"/>
    <w:rsid w:val="00951022"/>
    <w:rsid w:val="00951632"/>
    <w:rsid w:val="009518B4"/>
    <w:rsid w:val="00951E46"/>
    <w:rsid w:val="00953CD3"/>
    <w:rsid w:val="00953F26"/>
    <w:rsid w:val="00954997"/>
    <w:rsid w:val="00956018"/>
    <w:rsid w:val="00956B3A"/>
    <w:rsid w:val="0095735D"/>
    <w:rsid w:val="00957591"/>
    <w:rsid w:val="0096061B"/>
    <w:rsid w:val="0096363F"/>
    <w:rsid w:val="009647B1"/>
    <w:rsid w:val="00964868"/>
    <w:rsid w:val="009652BD"/>
    <w:rsid w:val="00965810"/>
    <w:rsid w:val="009677BF"/>
    <w:rsid w:val="009707FD"/>
    <w:rsid w:val="00971016"/>
    <w:rsid w:val="00971A09"/>
    <w:rsid w:val="00971E9D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79F"/>
    <w:rsid w:val="009B4395"/>
    <w:rsid w:val="009B4D65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17B9"/>
    <w:rsid w:val="009E2AFC"/>
    <w:rsid w:val="009E3403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4CCC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E61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5554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636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90754"/>
    <w:rsid w:val="00A94E1F"/>
    <w:rsid w:val="00A956EA"/>
    <w:rsid w:val="00A9591F"/>
    <w:rsid w:val="00A960F3"/>
    <w:rsid w:val="00A96D51"/>
    <w:rsid w:val="00A97E7A"/>
    <w:rsid w:val="00AA1A7B"/>
    <w:rsid w:val="00AA2D16"/>
    <w:rsid w:val="00AA7406"/>
    <w:rsid w:val="00AB002E"/>
    <w:rsid w:val="00AB0499"/>
    <w:rsid w:val="00AB0B87"/>
    <w:rsid w:val="00AB1318"/>
    <w:rsid w:val="00AB1C60"/>
    <w:rsid w:val="00AB2975"/>
    <w:rsid w:val="00AB4567"/>
    <w:rsid w:val="00AB4B9D"/>
    <w:rsid w:val="00AB5048"/>
    <w:rsid w:val="00AB680D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110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E70F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07A4C"/>
    <w:rsid w:val="00B11279"/>
    <w:rsid w:val="00B12B34"/>
    <w:rsid w:val="00B13856"/>
    <w:rsid w:val="00B15FE5"/>
    <w:rsid w:val="00B1637C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BB3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30BD"/>
    <w:rsid w:val="00B64C14"/>
    <w:rsid w:val="00B666EE"/>
    <w:rsid w:val="00B66804"/>
    <w:rsid w:val="00B7004B"/>
    <w:rsid w:val="00B70112"/>
    <w:rsid w:val="00B703FA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819A9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3778"/>
    <w:rsid w:val="00B962F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8A"/>
    <w:rsid w:val="00BD7440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06F"/>
    <w:rsid w:val="00C03F17"/>
    <w:rsid w:val="00C04660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20846"/>
    <w:rsid w:val="00C20D03"/>
    <w:rsid w:val="00C219F8"/>
    <w:rsid w:val="00C2279D"/>
    <w:rsid w:val="00C23E57"/>
    <w:rsid w:val="00C25983"/>
    <w:rsid w:val="00C26C30"/>
    <w:rsid w:val="00C2745E"/>
    <w:rsid w:val="00C27D7B"/>
    <w:rsid w:val="00C3083A"/>
    <w:rsid w:val="00C30A75"/>
    <w:rsid w:val="00C319DC"/>
    <w:rsid w:val="00C3252A"/>
    <w:rsid w:val="00C32D96"/>
    <w:rsid w:val="00C336B0"/>
    <w:rsid w:val="00C33FAF"/>
    <w:rsid w:val="00C34226"/>
    <w:rsid w:val="00C34EA6"/>
    <w:rsid w:val="00C35086"/>
    <w:rsid w:val="00C3702A"/>
    <w:rsid w:val="00C37D8B"/>
    <w:rsid w:val="00C4001E"/>
    <w:rsid w:val="00C40466"/>
    <w:rsid w:val="00C40F8F"/>
    <w:rsid w:val="00C42102"/>
    <w:rsid w:val="00C42B74"/>
    <w:rsid w:val="00C43C41"/>
    <w:rsid w:val="00C43EF8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63A8"/>
    <w:rsid w:val="00C57298"/>
    <w:rsid w:val="00C5774F"/>
    <w:rsid w:val="00C604E0"/>
    <w:rsid w:val="00C6120E"/>
    <w:rsid w:val="00C6222D"/>
    <w:rsid w:val="00C63B64"/>
    <w:rsid w:val="00C6478D"/>
    <w:rsid w:val="00C65CF2"/>
    <w:rsid w:val="00C66CDB"/>
    <w:rsid w:val="00C66D71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2A82"/>
    <w:rsid w:val="00C82BC2"/>
    <w:rsid w:val="00C85212"/>
    <w:rsid w:val="00C858FD"/>
    <w:rsid w:val="00C85CE6"/>
    <w:rsid w:val="00C870C8"/>
    <w:rsid w:val="00C8715C"/>
    <w:rsid w:val="00C87EDE"/>
    <w:rsid w:val="00C9208F"/>
    <w:rsid w:val="00C93852"/>
    <w:rsid w:val="00C93B75"/>
    <w:rsid w:val="00CA039B"/>
    <w:rsid w:val="00CA13A9"/>
    <w:rsid w:val="00CA1426"/>
    <w:rsid w:val="00CA35A3"/>
    <w:rsid w:val="00CA6A23"/>
    <w:rsid w:val="00CA7FF7"/>
    <w:rsid w:val="00CB102F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E16"/>
    <w:rsid w:val="00CD1D21"/>
    <w:rsid w:val="00CD2B20"/>
    <w:rsid w:val="00CD41CF"/>
    <w:rsid w:val="00CD53D3"/>
    <w:rsid w:val="00CE21F4"/>
    <w:rsid w:val="00CE2528"/>
    <w:rsid w:val="00CE2A8E"/>
    <w:rsid w:val="00CE39E8"/>
    <w:rsid w:val="00CE3AB8"/>
    <w:rsid w:val="00CE4E35"/>
    <w:rsid w:val="00CE6FF4"/>
    <w:rsid w:val="00CE73CE"/>
    <w:rsid w:val="00CF0847"/>
    <w:rsid w:val="00CF09E2"/>
    <w:rsid w:val="00CF1680"/>
    <w:rsid w:val="00CF1ADF"/>
    <w:rsid w:val="00CF30B4"/>
    <w:rsid w:val="00CF32D8"/>
    <w:rsid w:val="00CF3440"/>
    <w:rsid w:val="00CF41A1"/>
    <w:rsid w:val="00CF5297"/>
    <w:rsid w:val="00CF6A28"/>
    <w:rsid w:val="00CF6AFA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634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1761"/>
    <w:rsid w:val="00D521EC"/>
    <w:rsid w:val="00D5270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EDF"/>
    <w:rsid w:val="00D96FFE"/>
    <w:rsid w:val="00DA049E"/>
    <w:rsid w:val="00DA1810"/>
    <w:rsid w:val="00DA1D33"/>
    <w:rsid w:val="00DA2372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D1288"/>
    <w:rsid w:val="00DD207C"/>
    <w:rsid w:val="00DD207D"/>
    <w:rsid w:val="00DD448F"/>
    <w:rsid w:val="00DD471C"/>
    <w:rsid w:val="00DD4744"/>
    <w:rsid w:val="00DD788A"/>
    <w:rsid w:val="00DE3139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794"/>
    <w:rsid w:val="00E110CC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0D9"/>
    <w:rsid w:val="00E23F9A"/>
    <w:rsid w:val="00E257E9"/>
    <w:rsid w:val="00E26A86"/>
    <w:rsid w:val="00E27110"/>
    <w:rsid w:val="00E27C65"/>
    <w:rsid w:val="00E31943"/>
    <w:rsid w:val="00E32312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A73"/>
    <w:rsid w:val="00E535A4"/>
    <w:rsid w:val="00E54271"/>
    <w:rsid w:val="00E5464E"/>
    <w:rsid w:val="00E55AB9"/>
    <w:rsid w:val="00E55FCA"/>
    <w:rsid w:val="00E56743"/>
    <w:rsid w:val="00E56996"/>
    <w:rsid w:val="00E56FE3"/>
    <w:rsid w:val="00E57FFE"/>
    <w:rsid w:val="00E60E1B"/>
    <w:rsid w:val="00E613F4"/>
    <w:rsid w:val="00E61CF0"/>
    <w:rsid w:val="00E621E7"/>
    <w:rsid w:val="00E64AB9"/>
    <w:rsid w:val="00E64BBB"/>
    <w:rsid w:val="00E70BA7"/>
    <w:rsid w:val="00E70ED8"/>
    <w:rsid w:val="00E720E0"/>
    <w:rsid w:val="00E7252C"/>
    <w:rsid w:val="00E74816"/>
    <w:rsid w:val="00E75492"/>
    <w:rsid w:val="00E76651"/>
    <w:rsid w:val="00E768DA"/>
    <w:rsid w:val="00E773E5"/>
    <w:rsid w:val="00E80D1A"/>
    <w:rsid w:val="00E82A4C"/>
    <w:rsid w:val="00E82EAB"/>
    <w:rsid w:val="00E82F0F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5D9B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419D"/>
    <w:rsid w:val="00EE656A"/>
    <w:rsid w:val="00EE6996"/>
    <w:rsid w:val="00EE6A86"/>
    <w:rsid w:val="00EF0533"/>
    <w:rsid w:val="00EF3578"/>
    <w:rsid w:val="00EF52CC"/>
    <w:rsid w:val="00EF5AA1"/>
    <w:rsid w:val="00EF6007"/>
    <w:rsid w:val="00EF60A6"/>
    <w:rsid w:val="00EF69D1"/>
    <w:rsid w:val="00F002B8"/>
    <w:rsid w:val="00F004AB"/>
    <w:rsid w:val="00F00B57"/>
    <w:rsid w:val="00F027E6"/>
    <w:rsid w:val="00F0380F"/>
    <w:rsid w:val="00F07B43"/>
    <w:rsid w:val="00F109AE"/>
    <w:rsid w:val="00F10C10"/>
    <w:rsid w:val="00F14595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36A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A4E"/>
    <w:rsid w:val="00F50CFB"/>
    <w:rsid w:val="00F50FA6"/>
    <w:rsid w:val="00F52F06"/>
    <w:rsid w:val="00F5332E"/>
    <w:rsid w:val="00F54995"/>
    <w:rsid w:val="00F54BC2"/>
    <w:rsid w:val="00F54C17"/>
    <w:rsid w:val="00F55E71"/>
    <w:rsid w:val="00F56F90"/>
    <w:rsid w:val="00F5740F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6BA6"/>
    <w:rsid w:val="00F772AC"/>
    <w:rsid w:val="00F806C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878"/>
    <w:rsid w:val="00FD0A7C"/>
    <w:rsid w:val="00FD520F"/>
    <w:rsid w:val="00FD5659"/>
    <w:rsid w:val="00FD5AB8"/>
    <w:rsid w:val="00FD601B"/>
    <w:rsid w:val="00FD694B"/>
    <w:rsid w:val="00FE1623"/>
    <w:rsid w:val="00FE1F67"/>
    <w:rsid w:val="00FE3E41"/>
    <w:rsid w:val="00FE497A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41D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docId w15:val="{4B2BE69B-FBD8-46CD-8ED9-C2BC2FB0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B42D-9B4D-449F-94EB-0818639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9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oschina</dc:creator>
  <cp:keywords/>
  <dc:description/>
  <cp:lastModifiedBy>Финуправление</cp:lastModifiedBy>
  <cp:revision>5</cp:revision>
  <cp:lastPrinted>2023-07-19T02:17:00Z</cp:lastPrinted>
  <dcterms:created xsi:type="dcterms:W3CDTF">2016-01-13T00:57:00Z</dcterms:created>
  <dcterms:modified xsi:type="dcterms:W3CDTF">2023-07-19T02:27:00Z</dcterms:modified>
</cp:coreProperties>
</file>